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334663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CC5B4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янва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4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2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; от 30.10.2018г. № 62-п; от 06.05.2019г. № 25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Решением Думы  Шерагульского  сельского поселения от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«26» декабря 2023</w:t>
      </w:r>
      <w:r w:rsidR="00194C33" w:rsidRPr="005279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61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4</w:t>
      </w:r>
      <w:r w:rsidR="00673C3F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год и на плановый период 2025 и 2026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Default="00BF655D" w:rsidP="004451A6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150D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-экономическое развитие террит</w:t>
      </w:r>
      <w:r w:rsidR="00527977">
        <w:rPr>
          <w:rFonts w:ascii="Times New Roman" w:eastAsia="Calibri" w:hAnsi="Times New Roman" w:cs="Times New Roman"/>
          <w:sz w:val="24"/>
          <w:szCs w:val="24"/>
        </w:rPr>
        <w:t xml:space="preserve">ории </w:t>
      </w:r>
      <w:r w:rsidR="0077657C">
        <w:rPr>
          <w:rFonts w:ascii="Times New Roman" w:eastAsia="Calibri" w:hAnsi="Times New Roman" w:cs="Times New Roman"/>
          <w:sz w:val="24"/>
          <w:szCs w:val="24"/>
        </w:rPr>
        <w:t xml:space="preserve">Шерагульского </w:t>
      </w:r>
      <w:r w:rsidR="00527977">
        <w:rPr>
          <w:rFonts w:ascii="Times New Roman" w:eastAsia="Calibri" w:hAnsi="Times New Roman" w:cs="Times New Roman"/>
          <w:sz w:val="24"/>
          <w:szCs w:val="24"/>
        </w:rPr>
        <w:t>сельского поселения на 2024 – 2028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812C84" w:rsidRPr="00CD40CB" w:rsidTr="003346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670C8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9404,2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70C8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9404,2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5431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C8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D4334C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4243</w:t>
            </w:r>
            <w:r w:rsidR="00670C8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4190,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12C84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797,2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77657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608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148,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5,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5775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812C84" w:rsidRPr="00CD40CB" w:rsidRDefault="00812C84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</w:p>
    <w:p w:rsidR="007A3F87" w:rsidRPr="00CD40CB" w:rsidRDefault="00C22A69" w:rsidP="00EC6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812C84" w:rsidRPr="00CD40CB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CD40C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</w:t>
      </w:r>
      <w:r w:rsidR="00631C9E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7A3F87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631C9E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4 - 2028</w:t>
      </w:r>
      <w:r w:rsidR="007A3F87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7A3F87" w:rsidRPr="00CD40C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CD40CB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CD40CB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CD40CB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BA771A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774,2</w:t>
            </w:r>
            <w:r w:rsidR="00223A4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5,2</w:t>
            </w:r>
            <w:r w:rsidR="007A3F87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Times New Roman" w:hAnsi="Times New Roman" w:cs="Times New Roman"/>
                <w:lang w:eastAsia="ru-RU"/>
              </w:rPr>
              <w:t>13732,6</w:t>
            </w:r>
            <w:r w:rsidR="00454973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Times New Roman" w:hAnsi="Times New Roman" w:cs="Times New Roman"/>
                <w:lang w:eastAsia="ru-RU"/>
              </w:rPr>
              <w:t>13788,8</w:t>
            </w:r>
            <w:r w:rsidR="007A3F8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788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788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9F49C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5758,3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149,9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F49C1" w:rsidRPr="00CD40CB">
              <w:rPr>
                <w:rFonts w:ascii="Times New Roman" w:eastAsia="Times New Roman" w:hAnsi="Times New Roman" w:cs="Times New Roman"/>
                <w:lang w:eastAsia="ru-RU"/>
              </w:rPr>
              <w:t>13152,1</w:t>
            </w:r>
            <w:r w:rsidR="007A3F87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C6A73" w:rsidRPr="00CD40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49C1" w:rsidRPr="00CD40CB">
              <w:rPr>
                <w:rFonts w:ascii="Times New Roman" w:eastAsia="Times New Roman" w:hAnsi="Times New Roman" w:cs="Times New Roman"/>
                <w:lang w:eastAsia="ru-RU"/>
              </w:rPr>
              <w:t>3152,1</w:t>
            </w:r>
            <w:r w:rsidR="007A3F8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152,1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152,1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570830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A73D1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26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570830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="00600D09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79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CD40CB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FB" w:rsidRPr="00CD40CB" w:rsidRDefault="00AE7EFB" w:rsidP="00AE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</w:t>
      </w:r>
      <w:r w:rsidR="00631C9E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A6518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4 - 2028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AE7EFB" w:rsidRPr="00CD40CB" w:rsidRDefault="00AE7EFB" w:rsidP="00AE7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AE7EFB" w:rsidRPr="00CD40CB" w:rsidTr="0033466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FB" w:rsidRPr="00CD40CB" w:rsidRDefault="00AE7EFB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FB" w:rsidRPr="00CD40CB" w:rsidRDefault="00AE7EFB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353B43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0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353B43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6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53B43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AE7EFB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C20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53B43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AE7EFB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6 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6 тыс. руб.</w:t>
            </w:r>
          </w:p>
          <w:p w:rsidR="00AE7EFB" w:rsidRPr="00CD40CB" w:rsidRDefault="00AE7EFB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C2031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53B43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0 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1C20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53B43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AE7EFB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C20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353B43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  <w:r w:rsidR="00AE7EFB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6 тыс. руб.;</w:t>
            </w:r>
          </w:p>
          <w:p w:rsidR="00AE7EFB" w:rsidRPr="00CD40CB" w:rsidRDefault="00A65185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AE7EFB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6 тыс. руб.</w:t>
            </w:r>
          </w:p>
        </w:tc>
      </w:tr>
    </w:tbl>
    <w:p w:rsidR="00AE7EFB" w:rsidRPr="00CD40CB" w:rsidRDefault="008D3F89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3C36" w:rsidRPr="00CD40CB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</w:t>
      </w:r>
      <w:r w:rsidR="001C2031" w:rsidRPr="00CD40CB">
        <w:rPr>
          <w:rFonts w:ascii="Times New Roman" w:eastAsia="Calibri" w:hAnsi="Times New Roman" w:cs="Times New Roman"/>
          <w:sz w:val="24"/>
          <w:szCs w:val="24"/>
        </w:rPr>
        <w:t>4</w:t>
      </w:r>
      <w:r w:rsidR="00BF080A" w:rsidRPr="00CD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</w:t>
      </w:r>
      <w:r w:rsidR="00A65185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</w:t>
      </w:r>
      <w:r w:rsidR="00A6518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ления на 2024 - 2028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C03C36" w:rsidRPr="00CD40CB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CD40CB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133D49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06,0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61,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9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2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71592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133D49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133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619,0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,8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82DB9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72,7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42,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82DB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5,1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1C47" w:rsidRPr="00CD40CB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31" w:rsidRPr="00CD40CB" w:rsidRDefault="00620C31" w:rsidP="00620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5. В паспорте подпрограммы «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4 - 2028 гг.</w:t>
      </w: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620C31" w:rsidRPr="00CD40CB" w:rsidRDefault="00620C31" w:rsidP="00620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620C31" w:rsidRPr="00CD40CB" w:rsidTr="005D3A5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31" w:rsidRPr="00CD40CB" w:rsidRDefault="00620C31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25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477E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7477E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7477E6" w:rsidRPr="00CD40CB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477E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477E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7477E6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851B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851B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B851B4" w:rsidRPr="00CD40CB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B851B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851B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5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851B4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851B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620C31" w:rsidRPr="00CD40CB" w:rsidRDefault="00620C31" w:rsidP="00620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C31" w:rsidRPr="00CD40CB" w:rsidRDefault="00620C31" w:rsidP="00620C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1.6. В паспорте подпрограммы 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B851B4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B851B4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4 - 2028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620C31" w:rsidRPr="00CD40CB" w:rsidRDefault="00620C31" w:rsidP="00620C31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620C31" w:rsidRPr="00CD40CB" w:rsidTr="005D3A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31" w:rsidRPr="00CD40CB" w:rsidRDefault="00620C31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A3223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91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4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  <w:r w:rsidR="00620C3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A3223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32,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768A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8,0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620C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322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68A1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186,2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768A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5768A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0C31" w:rsidRPr="00CD40CB" w:rsidRDefault="00A32231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768A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6,2</w:t>
            </w:r>
            <w:r w:rsidR="00620C3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768A1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2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768A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8,2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32231" w:rsidRPr="00CD40CB" w:rsidRDefault="00A32231" w:rsidP="00A3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2C79C8" w:rsidRPr="00CD40CB" w:rsidRDefault="002C79C8" w:rsidP="00DA19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A194F" w:rsidRPr="00CD40CB" w:rsidRDefault="005768A1" w:rsidP="00DA19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7</w:t>
      </w:r>
      <w:r w:rsidR="00DA194F" w:rsidRPr="00CD40CB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DA194F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DA194F" w:rsidRPr="00CD40CB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BD5698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</w:t>
      </w:r>
      <w:r w:rsidR="00DA194F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- 20</w:t>
      </w:r>
      <w:r w:rsidR="00BD5698" w:rsidRPr="00CD40CB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DA194F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="00DA194F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94F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BD5698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4 - 2028</w:t>
      </w:r>
      <w:r w:rsidR="00DA194F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DA194F" w:rsidRPr="00CD40CB" w:rsidRDefault="00DA194F" w:rsidP="00DA1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DA194F" w:rsidRPr="00CD40CB" w:rsidTr="00AC4E08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CD40CB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CD40CB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1084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7235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2633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528,6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574,5</w:t>
            </w:r>
            <w:r w:rsidR="00DA194F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A194F" w:rsidRPr="00CD40CB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E1084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820,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7114,2</w:t>
            </w:r>
            <w:r w:rsidR="00DA194F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574,5</w:t>
            </w:r>
            <w:r w:rsidR="00DA194F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26334" w:rsidRPr="00CD40CB">
              <w:rPr>
                <w:rFonts w:ascii="Times New Roman" w:eastAsia="Times New Roman" w:hAnsi="Times New Roman" w:cs="Times New Roman"/>
                <w:lang w:eastAsia="ru-RU"/>
              </w:rPr>
              <w:t>2377,3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A194F" w:rsidRPr="00CD40CB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="0092633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4</w:t>
            </w:r>
            <w:r w:rsidR="00926334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5</w:t>
            </w:r>
            <w:r w:rsidR="00926334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6</w:t>
            </w:r>
            <w:r w:rsidR="00926334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lastRenderedPageBreak/>
              <w:t>2027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год  –0,0 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год – 0,0  тыс. руб.</w:t>
            </w:r>
          </w:p>
          <w:p w:rsidR="00DA194F" w:rsidRPr="00CD40CB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C6326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14,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4</w:t>
            </w:r>
            <w:r w:rsidR="00C63261" w:rsidRPr="00CD40CB">
              <w:rPr>
                <w:rFonts w:ascii="Times New Roman" w:eastAsia="Calibri" w:hAnsi="Times New Roman" w:cs="Times New Roman"/>
              </w:rPr>
              <w:t xml:space="preserve"> год – 414,4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5</w:t>
            </w:r>
            <w:r w:rsidR="00C63261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6</w:t>
            </w:r>
            <w:r w:rsidR="00C63261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A194F" w:rsidRPr="00CD40CB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7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год  –0,0  тыс. руб.;</w:t>
            </w:r>
          </w:p>
          <w:p w:rsidR="00DA194F" w:rsidRPr="00CD40CB" w:rsidRDefault="00BD5698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</w:rPr>
              <w:t xml:space="preserve"> год – 0,0  тыс. руб.</w:t>
            </w:r>
          </w:p>
          <w:p w:rsidR="00DA194F" w:rsidRPr="00CD40CB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DA194F" w:rsidRPr="00CD40CB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DA194F" w:rsidRPr="00CD40CB" w:rsidRDefault="00BD5698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A194F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9B63F4" w:rsidRPr="00CD40CB" w:rsidRDefault="009B63F4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F45" w:rsidRPr="00CD40CB" w:rsidRDefault="00374F24" w:rsidP="00B86F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B86F45" w:rsidRPr="00CD40CB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="00B86F45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B86F45" w:rsidRPr="00CD40CB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4 - 2028 гг.»</w:t>
      </w:r>
      <w:r w:rsidR="00B86F4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F4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B86F45" w:rsidRPr="00CD40CB" w:rsidRDefault="00B86F45" w:rsidP="00B86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C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B86F45" w:rsidRPr="00CD40CB" w:rsidTr="001147E4">
        <w:trPr>
          <w:trHeight w:val="104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45" w:rsidRPr="00CD40CB" w:rsidRDefault="00B86F45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45" w:rsidRPr="00CD40CB" w:rsidRDefault="00B86F45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1147E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86F45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B86F45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1147E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– 1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86F45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B86F45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86F45" w:rsidRPr="00CD40CB" w:rsidRDefault="001147E4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="00B86F45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40CB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B86F45" w:rsidRPr="00CD40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</w:rPr>
              <w:t>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 –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</w:t>
            </w:r>
          </w:p>
          <w:p w:rsidR="00B86F45" w:rsidRPr="00CD40CB" w:rsidRDefault="00B86F45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5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</w:t>
            </w:r>
            <w:r w:rsidR="00B86F45" w:rsidRPr="00CD40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86F45" w:rsidRPr="00CD40CB">
              <w:rPr>
                <w:rFonts w:ascii="Times New Roman" w:eastAsia="Calibri" w:hAnsi="Times New Roman" w:cs="Times New Roman"/>
              </w:rPr>
              <w:t>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 –0,0 тыс. руб.;</w:t>
            </w:r>
          </w:p>
          <w:p w:rsidR="00B86F45" w:rsidRPr="00CD40CB" w:rsidRDefault="00A82EDC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  <w:r w:rsidR="00B86F45" w:rsidRPr="00CD40CB">
              <w:rPr>
                <w:rFonts w:ascii="Times New Roman" w:eastAsia="Calibri" w:hAnsi="Times New Roman" w:cs="Times New Roman"/>
              </w:rPr>
              <w:t xml:space="preserve"> год – 0,0 тыс. руб.</w:t>
            </w:r>
          </w:p>
        </w:tc>
      </w:tr>
    </w:tbl>
    <w:p w:rsidR="00B86F45" w:rsidRPr="00CD40CB" w:rsidRDefault="00B86F45" w:rsidP="00B86F4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86F45" w:rsidRPr="00CD40CB" w:rsidRDefault="00B86F45" w:rsidP="00B86F4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CD40CB">
        <w:rPr>
          <w:rFonts w:ascii="Times New Roman" w:hAnsi="Times New Roman"/>
          <w:sz w:val="24"/>
          <w:szCs w:val="24"/>
        </w:rPr>
        <w:t xml:space="preserve">1.9. </w:t>
      </w:r>
      <w:r w:rsidRPr="00CD40CB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D40CB">
        <w:rPr>
          <w:rFonts w:ascii="Times New Roman" w:hAnsi="Times New Roman"/>
          <w:b/>
          <w:sz w:val="24"/>
          <w:szCs w:val="24"/>
        </w:rPr>
        <w:t>«И</w:t>
      </w:r>
      <w:r w:rsidRPr="00CD40CB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спользование и охрана земель муниципального образования Шерагульского сельского поселения на </w:t>
      </w:r>
      <w:r w:rsidR="00E02BCD" w:rsidRPr="00CD40CB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2024-2028</w:t>
      </w:r>
      <w:r w:rsidRPr="00CD40CB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 гг.»</w:t>
      </w:r>
      <w:r w:rsidRPr="00CD40CB">
        <w:rPr>
          <w:rFonts w:ascii="Times New Roman" w:hAnsi="Times New Roman"/>
          <w:sz w:val="24"/>
          <w:szCs w:val="24"/>
        </w:rPr>
        <w:t xml:space="preserve"> </w:t>
      </w:r>
      <w:r w:rsidRPr="00CD40CB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B86F45" w:rsidRPr="00CD40CB" w:rsidTr="005D3A5C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45" w:rsidRPr="00CD40CB" w:rsidRDefault="00B86F45" w:rsidP="005D3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CD40CB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86F45" w:rsidRPr="00CD40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="00B86F45" w:rsidRPr="00CD40C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4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</w:t>
            </w:r>
            <w:r w:rsidR="00E02BCD" w:rsidRPr="00CD40CB">
              <w:rPr>
                <w:rFonts w:ascii="Times New Roman" w:hAnsi="Times New Roman"/>
                <w:sz w:val="24"/>
                <w:szCs w:val="24"/>
              </w:rPr>
              <w:t>8</w:t>
            </w:r>
            <w:r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</w:t>
            </w:r>
          </w:p>
          <w:p w:rsidR="00B86F45" w:rsidRPr="00CD40CB" w:rsidRDefault="00B86F45" w:rsidP="005D3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4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5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6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7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;</w:t>
            </w:r>
          </w:p>
          <w:p w:rsidR="00B86F45" w:rsidRPr="00CD40CB" w:rsidRDefault="00E02BCD" w:rsidP="005D3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2028</w:t>
            </w:r>
            <w:r w:rsidR="00B86F45" w:rsidRPr="00CD40CB">
              <w:rPr>
                <w:rFonts w:ascii="Times New Roman" w:hAnsi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C63261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CD40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CD40C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CD40C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CD40C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CD40C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CD40CB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BD5698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CD40CB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CD40C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2BCD" w:rsidRPr="00CD40CB">
        <w:rPr>
          <w:rFonts w:ascii="Times New Roman" w:eastAsia="Calibri" w:hAnsi="Times New Roman" w:cs="Times New Roman"/>
          <w:sz w:val="24"/>
          <w:szCs w:val="24"/>
        </w:rPr>
        <w:t xml:space="preserve"> П.А. Сулим</w:t>
      </w:r>
      <w:r w:rsidR="00FD4689" w:rsidRPr="00CD40C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D279EA">
        <w:rPr>
          <w:rFonts w:ascii="Times New Roman" w:eastAsia="Times New Roman" w:hAnsi="Times New Roman" w:cs="Times New Roman"/>
          <w:lang w:eastAsia="ru-RU"/>
        </w:rPr>
        <w:t>09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279EA">
        <w:rPr>
          <w:rFonts w:ascii="Times New Roman" w:eastAsia="Times New Roman" w:hAnsi="Times New Roman" w:cs="Times New Roman"/>
          <w:lang w:eastAsia="ru-RU"/>
        </w:rPr>
        <w:t>янва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279EA">
        <w:rPr>
          <w:rFonts w:ascii="Times New Roman" w:eastAsia="Times New Roman" w:hAnsi="Times New Roman" w:cs="Times New Roman"/>
          <w:lang w:eastAsia="ru-RU"/>
        </w:rPr>
        <w:t>2024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279EA">
        <w:rPr>
          <w:rFonts w:ascii="Times New Roman" w:eastAsia="Times New Roman" w:hAnsi="Times New Roman" w:cs="Times New Roman"/>
          <w:lang w:eastAsia="ru-RU"/>
        </w:rPr>
        <w:t>2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43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9404,2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419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EE610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4243,0</w:t>
            </w:r>
          </w:p>
        </w:tc>
      </w:tr>
      <w:tr w:rsidR="00624095" w:rsidRPr="00CD40CB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EE610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148,8</w:t>
            </w:r>
          </w:p>
        </w:tc>
      </w:tr>
      <w:tr w:rsidR="00703450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CD40CB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CD40CB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67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794B79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794B7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794B7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794B79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346B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8774,2</w:t>
            </w:r>
          </w:p>
        </w:tc>
      </w:tr>
      <w:tr w:rsidR="00C60F9A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B429A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14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B429AF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D02DE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5758,3</w:t>
            </w:r>
          </w:p>
        </w:tc>
      </w:tr>
      <w:tr w:rsidR="00624095" w:rsidRPr="00CD40CB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82918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CD40CB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C06A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59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8367,2</w:t>
            </w:r>
          </w:p>
        </w:tc>
      </w:tr>
      <w:tr w:rsidR="00170ECC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970D7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6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5351,3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18B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A718B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D40CB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95197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CD40CB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951975" w:rsidRPr="00CD40CB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CD40CB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CD40CB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D40CB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3369" w:rsidRPr="00CD40CB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3D3369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CD40CB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CD40CB" w:rsidRDefault="001E468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02DEA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D02DEA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D40CB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664E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64E2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7664E2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CD40CB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="00FB180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86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664E2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DB704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1806,0</w:t>
            </w:r>
          </w:p>
        </w:tc>
      </w:tr>
      <w:tr w:rsidR="00170ECC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6372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1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6372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367087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D40CB" w:rsidRDefault="0036708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133,3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372B4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672,7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2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5837,3</w:t>
            </w:r>
          </w:p>
        </w:tc>
      </w:tr>
      <w:tr w:rsidR="007D370B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0B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2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CD40CB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5837,3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9C01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607,7</w:t>
            </w:r>
          </w:p>
        </w:tc>
      </w:tr>
      <w:tr w:rsidR="007056C9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9C01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D40CB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129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478,7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200,0</w:t>
            </w:r>
          </w:p>
        </w:tc>
      </w:tr>
      <w:tr w:rsidR="007C74D1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006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CD40CB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</w:tr>
      <w:tr w:rsidR="00871459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</w:tr>
      <w:tr w:rsidR="00871459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894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D40CB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D40CB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D40CB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E623A2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CD40CB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CD40CB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CD40CB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CD40CB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3F31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D40CB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CD40CB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E54ADB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E54ADB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CD40CB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4ADB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E54ADB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91,0</w:t>
            </w:r>
          </w:p>
        </w:tc>
      </w:tr>
      <w:tr w:rsidR="003522C2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32,8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8,2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88,5</w:t>
            </w:r>
          </w:p>
        </w:tc>
      </w:tr>
      <w:tr w:rsidR="003522C2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930,3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CD40CB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7235,0</w:t>
            </w:r>
          </w:p>
        </w:tc>
      </w:tr>
      <w:tr w:rsidR="00D342A1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820,6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D40CB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D40CB" w:rsidRDefault="0061318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797,7</w:t>
            </w:r>
          </w:p>
        </w:tc>
      </w:tr>
      <w:tr w:rsidR="000F1C8D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C8D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6758,9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437,3</w:t>
            </w:r>
          </w:p>
        </w:tc>
      </w:tr>
      <w:tr w:rsidR="009067E8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D40CB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61,7</w:t>
            </w:r>
          </w:p>
        </w:tc>
      </w:tr>
      <w:tr w:rsidR="00624095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0AE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670C8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CD40CB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24095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D40CB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</w:t>
            </w:r>
            <w:r w:rsidR="00826D1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4- 202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C60FF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D40CB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D40CB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CD40CB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CD40CB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CD40CB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CD40CB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D40CB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D4FFD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D40C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CD40CB" w:rsidTr="00E02BCD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40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40CB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</w:t>
            </w:r>
            <w:r w:rsidR="00826D12" w:rsidRPr="00CD40CB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кого сельского поселения на 2024-2028</w:t>
            </w:r>
            <w:r w:rsidRPr="00CD40CB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CD40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jc w:val="center"/>
            </w:pPr>
            <w:r w:rsidRPr="00CD40CB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0C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CD40CB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CD40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jc w:val="center"/>
            </w:pPr>
            <w:r w:rsidRPr="00CD40CB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0C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lastRenderedPageBreak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CD40CB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D40CB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0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38" w:rsidRDefault="00492F38" w:rsidP="00043865">
      <w:pPr>
        <w:spacing w:after="0" w:line="240" w:lineRule="auto"/>
      </w:pPr>
      <w:r>
        <w:separator/>
      </w:r>
    </w:p>
  </w:endnote>
  <w:endnote w:type="continuationSeparator" w:id="0">
    <w:p w:rsidR="00492F38" w:rsidRDefault="00492F38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38" w:rsidRDefault="00492F38" w:rsidP="00043865">
      <w:pPr>
        <w:spacing w:after="0" w:line="240" w:lineRule="auto"/>
      </w:pPr>
      <w:r>
        <w:separator/>
      </w:r>
    </w:p>
  </w:footnote>
  <w:footnote w:type="continuationSeparator" w:id="0">
    <w:p w:rsidR="00492F38" w:rsidRDefault="00492F38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C8" w:rsidRDefault="002C79C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415F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A3430"/>
    <w:rsid w:val="000A590B"/>
    <w:rsid w:val="000B2BB2"/>
    <w:rsid w:val="000B70A1"/>
    <w:rsid w:val="000B767C"/>
    <w:rsid w:val="000C0D63"/>
    <w:rsid w:val="000C0E79"/>
    <w:rsid w:val="000C12DD"/>
    <w:rsid w:val="000C29AB"/>
    <w:rsid w:val="000C3B57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1C8D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10C40"/>
    <w:rsid w:val="00113E56"/>
    <w:rsid w:val="001147E4"/>
    <w:rsid w:val="0012026B"/>
    <w:rsid w:val="00124F60"/>
    <w:rsid w:val="00133CC1"/>
    <w:rsid w:val="00133D49"/>
    <w:rsid w:val="001403EA"/>
    <w:rsid w:val="00141F86"/>
    <w:rsid w:val="0014266E"/>
    <w:rsid w:val="00143776"/>
    <w:rsid w:val="001448A5"/>
    <w:rsid w:val="0015224B"/>
    <w:rsid w:val="00153E74"/>
    <w:rsid w:val="001603B3"/>
    <w:rsid w:val="001667E8"/>
    <w:rsid w:val="001675FB"/>
    <w:rsid w:val="00170ECC"/>
    <w:rsid w:val="001727E8"/>
    <w:rsid w:val="00182DB9"/>
    <w:rsid w:val="00183C11"/>
    <w:rsid w:val="00184774"/>
    <w:rsid w:val="001861F9"/>
    <w:rsid w:val="001865C5"/>
    <w:rsid w:val="001917C0"/>
    <w:rsid w:val="0019191E"/>
    <w:rsid w:val="0019216E"/>
    <w:rsid w:val="00192526"/>
    <w:rsid w:val="00194C33"/>
    <w:rsid w:val="001A1494"/>
    <w:rsid w:val="001A280B"/>
    <w:rsid w:val="001A4609"/>
    <w:rsid w:val="001A552D"/>
    <w:rsid w:val="001A59EC"/>
    <w:rsid w:val="001A793E"/>
    <w:rsid w:val="001B2E91"/>
    <w:rsid w:val="001B3A99"/>
    <w:rsid w:val="001B52ED"/>
    <w:rsid w:val="001C1BA2"/>
    <w:rsid w:val="001C2031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E4688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89A"/>
    <w:rsid w:val="00223A42"/>
    <w:rsid w:val="00223A4B"/>
    <w:rsid w:val="0022440E"/>
    <w:rsid w:val="002275F9"/>
    <w:rsid w:val="002335B3"/>
    <w:rsid w:val="0024029E"/>
    <w:rsid w:val="002422DF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0EEA"/>
    <w:rsid w:val="002930F7"/>
    <w:rsid w:val="00293B14"/>
    <w:rsid w:val="0029491B"/>
    <w:rsid w:val="0029679C"/>
    <w:rsid w:val="0029732D"/>
    <w:rsid w:val="002A1817"/>
    <w:rsid w:val="002A21B2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C79C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34663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3B43"/>
    <w:rsid w:val="00356349"/>
    <w:rsid w:val="00357B9E"/>
    <w:rsid w:val="00366CBC"/>
    <w:rsid w:val="00367087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53F0"/>
    <w:rsid w:val="0039789E"/>
    <w:rsid w:val="003A136F"/>
    <w:rsid w:val="003A556F"/>
    <w:rsid w:val="003B2CF8"/>
    <w:rsid w:val="003B53BF"/>
    <w:rsid w:val="003B6BF2"/>
    <w:rsid w:val="003B6F17"/>
    <w:rsid w:val="003B7F3F"/>
    <w:rsid w:val="003C0633"/>
    <w:rsid w:val="003C2B07"/>
    <w:rsid w:val="003C3B83"/>
    <w:rsid w:val="003C3FC5"/>
    <w:rsid w:val="003C4B89"/>
    <w:rsid w:val="003C614B"/>
    <w:rsid w:val="003D0652"/>
    <w:rsid w:val="003D3369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06943"/>
    <w:rsid w:val="00411577"/>
    <w:rsid w:val="004139F1"/>
    <w:rsid w:val="00415C77"/>
    <w:rsid w:val="0042094B"/>
    <w:rsid w:val="00425252"/>
    <w:rsid w:val="00425ABE"/>
    <w:rsid w:val="00430151"/>
    <w:rsid w:val="00430A7B"/>
    <w:rsid w:val="004338A3"/>
    <w:rsid w:val="00437CE3"/>
    <w:rsid w:val="00443373"/>
    <w:rsid w:val="004433E0"/>
    <w:rsid w:val="00443551"/>
    <w:rsid w:val="00444593"/>
    <w:rsid w:val="004451A6"/>
    <w:rsid w:val="00447ADB"/>
    <w:rsid w:val="00454973"/>
    <w:rsid w:val="004565CF"/>
    <w:rsid w:val="00466F02"/>
    <w:rsid w:val="00467B43"/>
    <w:rsid w:val="00467C13"/>
    <w:rsid w:val="004732F7"/>
    <w:rsid w:val="004777C2"/>
    <w:rsid w:val="00482EEC"/>
    <w:rsid w:val="004911F6"/>
    <w:rsid w:val="00492F38"/>
    <w:rsid w:val="004973D2"/>
    <w:rsid w:val="004A5CB9"/>
    <w:rsid w:val="004A6AC6"/>
    <w:rsid w:val="004B33D1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7977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0830"/>
    <w:rsid w:val="005754B5"/>
    <w:rsid w:val="005758AF"/>
    <w:rsid w:val="005768A1"/>
    <w:rsid w:val="005768C0"/>
    <w:rsid w:val="00576FB8"/>
    <w:rsid w:val="00577CED"/>
    <w:rsid w:val="00581A8A"/>
    <w:rsid w:val="00583DE6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3185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FDE"/>
    <w:rsid w:val="00632E3D"/>
    <w:rsid w:val="00632FE0"/>
    <w:rsid w:val="0063385E"/>
    <w:rsid w:val="0063497B"/>
    <w:rsid w:val="006372B4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0C8D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D778A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700881"/>
    <w:rsid w:val="00703450"/>
    <w:rsid w:val="007044CB"/>
    <w:rsid w:val="007056C9"/>
    <w:rsid w:val="00706EB2"/>
    <w:rsid w:val="007102FC"/>
    <w:rsid w:val="00712E6F"/>
    <w:rsid w:val="00713B45"/>
    <w:rsid w:val="0071592C"/>
    <w:rsid w:val="00721787"/>
    <w:rsid w:val="00721B73"/>
    <w:rsid w:val="00723539"/>
    <w:rsid w:val="00732F70"/>
    <w:rsid w:val="007339DD"/>
    <w:rsid w:val="00740E45"/>
    <w:rsid w:val="00743AA9"/>
    <w:rsid w:val="00746807"/>
    <w:rsid w:val="007477E6"/>
    <w:rsid w:val="00750FC4"/>
    <w:rsid w:val="00751109"/>
    <w:rsid w:val="00753E7A"/>
    <w:rsid w:val="00755BF5"/>
    <w:rsid w:val="00763BFC"/>
    <w:rsid w:val="007664E2"/>
    <w:rsid w:val="00766AAA"/>
    <w:rsid w:val="007721F7"/>
    <w:rsid w:val="00773B1F"/>
    <w:rsid w:val="0077657C"/>
    <w:rsid w:val="00781137"/>
    <w:rsid w:val="00784BEE"/>
    <w:rsid w:val="00787DDC"/>
    <w:rsid w:val="00791571"/>
    <w:rsid w:val="00793502"/>
    <w:rsid w:val="00794B79"/>
    <w:rsid w:val="00794C2D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C74D1"/>
    <w:rsid w:val="007D2C7D"/>
    <w:rsid w:val="007D2F97"/>
    <w:rsid w:val="007D370B"/>
    <w:rsid w:val="007D7442"/>
    <w:rsid w:val="007E05A8"/>
    <w:rsid w:val="007E34D0"/>
    <w:rsid w:val="007E39C5"/>
    <w:rsid w:val="007E5F28"/>
    <w:rsid w:val="007E6B23"/>
    <w:rsid w:val="007F042C"/>
    <w:rsid w:val="007F5ECE"/>
    <w:rsid w:val="007F68CF"/>
    <w:rsid w:val="00800B74"/>
    <w:rsid w:val="00803163"/>
    <w:rsid w:val="00803AA0"/>
    <w:rsid w:val="00806826"/>
    <w:rsid w:val="00812C84"/>
    <w:rsid w:val="0081426A"/>
    <w:rsid w:val="008143E8"/>
    <w:rsid w:val="00814F31"/>
    <w:rsid w:val="00815936"/>
    <w:rsid w:val="008203C0"/>
    <w:rsid w:val="008213B8"/>
    <w:rsid w:val="00824670"/>
    <w:rsid w:val="00826D12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2918"/>
    <w:rsid w:val="008834A5"/>
    <w:rsid w:val="00885D61"/>
    <w:rsid w:val="008940BC"/>
    <w:rsid w:val="00895758"/>
    <w:rsid w:val="008A2112"/>
    <w:rsid w:val="008A7768"/>
    <w:rsid w:val="008A7CBA"/>
    <w:rsid w:val="008B207B"/>
    <w:rsid w:val="008B48EF"/>
    <w:rsid w:val="008B650C"/>
    <w:rsid w:val="008B7ECD"/>
    <w:rsid w:val="008C3533"/>
    <w:rsid w:val="008C7359"/>
    <w:rsid w:val="008D0366"/>
    <w:rsid w:val="008D2445"/>
    <w:rsid w:val="008D3072"/>
    <w:rsid w:val="008D3F89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67E8"/>
    <w:rsid w:val="00912B01"/>
    <w:rsid w:val="00920299"/>
    <w:rsid w:val="009217E7"/>
    <w:rsid w:val="009227D8"/>
    <w:rsid w:val="00922F8B"/>
    <w:rsid w:val="00926334"/>
    <w:rsid w:val="0093448D"/>
    <w:rsid w:val="009409A5"/>
    <w:rsid w:val="00943AB4"/>
    <w:rsid w:val="009447E0"/>
    <w:rsid w:val="00945CCA"/>
    <w:rsid w:val="00951975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E15"/>
    <w:rsid w:val="009A4F22"/>
    <w:rsid w:val="009B237C"/>
    <w:rsid w:val="009B315B"/>
    <w:rsid w:val="009B4902"/>
    <w:rsid w:val="009B63F4"/>
    <w:rsid w:val="009C0133"/>
    <w:rsid w:val="009C1C91"/>
    <w:rsid w:val="009C578E"/>
    <w:rsid w:val="009C6097"/>
    <w:rsid w:val="009D0C4A"/>
    <w:rsid w:val="009D5754"/>
    <w:rsid w:val="009E027B"/>
    <w:rsid w:val="009E2B6E"/>
    <w:rsid w:val="009E6894"/>
    <w:rsid w:val="009E6A8D"/>
    <w:rsid w:val="009F3CB3"/>
    <w:rsid w:val="009F402A"/>
    <w:rsid w:val="009F403A"/>
    <w:rsid w:val="009F49C1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32231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65185"/>
    <w:rsid w:val="00A702BB"/>
    <w:rsid w:val="00A719F5"/>
    <w:rsid w:val="00A73D19"/>
    <w:rsid w:val="00A80054"/>
    <w:rsid w:val="00A81A81"/>
    <w:rsid w:val="00A82ED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B91"/>
    <w:rsid w:val="00AB57B2"/>
    <w:rsid w:val="00AC0DF0"/>
    <w:rsid w:val="00AC27BB"/>
    <w:rsid w:val="00AC2894"/>
    <w:rsid w:val="00AC4E08"/>
    <w:rsid w:val="00AC7CEE"/>
    <w:rsid w:val="00AD457F"/>
    <w:rsid w:val="00AD62B2"/>
    <w:rsid w:val="00AE12F8"/>
    <w:rsid w:val="00AE7EFB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29AF"/>
    <w:rsid w:val="00B44F17"/>
    <w:rsid w:val="00B53715"/>
    <w:rsid w:val="00B54B56"/>
    <w:rsid w:val="00B55C95"/>
    <w:rsid w:val="00B572B9"/>
    <w:rsid w:val="00B61032"/>
    <w:rsid w:val="00B62CCD"/>
    <w:rsid w:val="00B678C6"/>
    <w:rsid w:val="00B74B60"/>
    <w:rsid w:val="00B8238A"/>
    <w:rsid w:val="00B83B5F"/>
    <w:rsid w:val="00B851B4"/>
    <w:rsid w:val="00B86F45"/>
    <w:rsid w:val="00B87D89"/>
    <w:rsid w:val="00B90315"/>
    <w:rsid w:val="00B92EA6"/>
    <w:rsid w:val="00B9414B"/>
    <w:rsid w:val="00B970D7"/>
    <w:rsid w:val="00BA771A"/>
    <w:rsid w:val="00BA7E6C"/>
    <w:rsid w:val="00BB23D3"/>
    <w:rsid w:val="00BB4DFA"/>
    <w:rsid w:val="00BB4E68"/>
    <w:rsid w:val="00BC06A6"/>
    <w:rsid w:val="00BC0DA3"/>
    <w:rsid w:val="00BC2679"/>
    <w:rsid w:val="00BD0FB6"/>
    <w:rsid w:val="00BD1E61"/>
    <w:rsid w:val="00BD4053"/>
    <w:rsid w:val="00BD5698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36158"/>
    <w:rsid w:val="00C4583D"/>
    <w:rsid w:val="00C47A4F"/>
    <w:rsid w:val="00C5320B"/>
    <w:rsid w:val="00C547D6"/>
    <w:rsid w:val="00C5775D"/>
    <w:rsid w:val="00C60F9A"/>
    <w:rsid w:val="00C63261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C5B4B"/>
    <w:rsid w:val="00CD1CF9"/>
    <w:rsid w:val="00CD2641"/>
    <w:rsid w:val="00CD40CB"/>
    <w:rsid w:val="00CD5304"/>
    <w:rsid w:val="00CE1F7E"/>
    <w:rsid w:val="00CE2BBD"/>
    <w:rsid w:val="00CE39A5"/>
    <w:rsid w:val="00CF1C59"/>
    <w:rsid w:val="00CF3FD4"/>
    <w:rsid w:val="00CF5756"/>
    <w:rsid w:val="00CF7652"/>
    <w:rsid w:val="00D02DEA"/>
    <w:rsid w:val="00D06747"/>
    <w:rsid w:val="00D068C0"/>
    <w:rsid w:val="00D1354E"/>
    <w:rsid w:val="00D15651"/>
    <w:rsid w:val="00D15664"/>
    <w:rsid w:val="00D2391D"/>
    <w:rsid w:val="00D2649E"/>
    <w:rsid w:val="00D279EA"/>
    <w:rsid w:val="00D34069"/>
    <w:rsid w:val="00D342A1"/>
    <w:rsid w:val="00D35F3C"/>
    <w:rsid w:val="00D37329"/>
    <w:rsid w:val="00D40750"/>
    <w:rsid w:val="00D41E38"/>
    <w:rsid w:val="00D4334C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A77EC"/>
    <w:rsid w:val="00DB4136"/>
    <w:rsid w:val="00DB7040"/>
    <w:rsid w:val="00DC0F83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2023A"/>
    <w:rsid w:val="00E25E87"/>
    <w:rsid w:val="00E26B92"/>
    <w:rsid w:val="00E31915"/>
    <w:rsid w:val="00E33A3E"/>
    <w:rsid w:val="00E36F6C"/>
    <w:rsid w:val="00E40211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55D35"/>
    <w:rsid w:val="00E605A0"/>
    <w:rsid w:val="00E613D0"/>
    <w:rsid w:val="00E623A2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010"/>
    <w:rsid w:val="00E925F4"/>
    <w:rsid w:val="00E96130"/>
    <w:rsid w:val="00E979F4"/>
    <w:rsid w:val="00EA5D12"/>
    <w:rsid w:val="00EB3EA2"/>
    <w:rsid w:val="00EC3342"/>
    <w:rsid w:val="00EC3DBA"/>
    <w:rsid w:val="00EC41F7"/>
    <w:rsid w:val="00EC6A73"/>
    <w:rsid w:val="00EC6D19"/>
    <w:rsid w:val="00ED3EDB"/>
    <w:rsid w:val="00ED3F31"/>
    <w:rsid w:val="00ED4D4C"/>
    <w:rsid w:val="00ED70AE"/>
    <w:rsid w:val="00ED7443"/>
    <w:rsid w:val="00EE0E40"/>
    <w:rsid w:val="00EE186F"/>
    <w:rsid w:val="00EE4ACE"/>
    <w:rsid w:val="00EE6108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2D30"/>
    <w:rsid w:val="00F37661"/>
    <w:rsid w:val="00F377BA"/>
    <w:rsid w:val="00F41FE0"/>
    <w:rsid w:val="00F427C5"/>
    <w:rsid w:val="00F51B4B"/>
    <w:rsid w:val="00F51CFD"/>
    <w:rsid w:val="00F51F17"/>
    <w:rsid w:val="00F52B16"/>
    <w:rsid w:val="00F5441F"/>
    <w:rsid w:val="00F56125"/>
    <w:rsid w:val="00F56A4C"/>
    <w:rsid w:val="00F6098C"/>
    <w:rsid w:val="00F64B0D"/>
    <w:rsid w:val="00F666EA"/>
    <w:rsid w:val="00F70358"/>
    <w:rsid w:val="00F778DF"/>
    <w:rsid w:val="00F77D76"/>
    <w:rsid w:val="00F80B78"/>
    <w:rsid w:val="00F81EEC"/>
    <w:rsid w:val="00F82F88"/>
    <w:rsid w:val="00F84C2E"/>
    <w:rsid w:val="00F907A8"/>
    <w:rsid w:val="00F946F5"/>
    <w:rsid w:val="00F96803"/>
    <w:rsid w:val="00FA04D0"/>
    <w:rsid w:val="00FA4C94"/>
    <w:rsid w:val="00FA5655"/>
    <w:rsid w:val="00FA718B"/>
    <w:rsid w:val="00FB1804"/>
    <w:rsid w:val="00FB4AB7"/>
    <w:rsid w:val="00FB4B9C"/>
    <w:rsid w:val="00FB5F74"/>
    <w:rsid w:val="00FC233F"/>
    <w:rsid w:val="00FC33B8"/>
    <w:rsid w:val="00FC77A8"/>
    <w:rsid w:val="00FD4689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B7EB-EDA0-4144-8604-FAF5BFF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7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371</cp:revision>
  <cp:lastPrinted>2024-01-29T08:50:00Z</cp:lastPrinted>
  <dcterms:created xsi:type="dcterms:W3CDTF">2019-09-04T02:09:00Z</dcterms:created>
  <dcterms:modified xsi:type="dcterms:W3CDTF">2024-02-01T02:38:00Z</dcterms:modified>
</cp:coreProperties>
</file>